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香童年名家文库  彭懿奇思妙想童话系列  可口可乐鼠</w:t>
      </w:r>
    </w:p>
    <w:p>
      <w:r>
        <w:t>作者：彭懿著；李海燕绘</w:t>
      </w:r>
    </w:p>
    <w:p>
      <w:r>
        <w:t>出版社：广州:新世纪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书香童年名家文库  彭懿奇思妙想童话系列  可口可乐鼠 评论地址：https://www.jiaokey.com/book/detail/145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